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0BD2827" w:rsidR="003C6B27" w:rsidRPr="00B67AF5" w:rsidRDefault="0040287E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1.8L玻璃水D-2180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1B2D4AA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40287E">
              <w:rPr>
                <w:color w:val="000000" w:themeColor="text1"/>
                <w:szCs w:val="21"/>
              </w:rPr>
              <w:t>4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E03D4A5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40287E">
              <w:rPr>
                <w:rFonts w:ascii="微软雅黑" w:eastAsia="微软雅黑" w:hAnsi="微软雅黑" w:hint="eastAsia"/>
                <w:color w:val="000000"/>
              </w:rPr>
              <w:t>爱车屋1.8L玻璃水D-2180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71A0867E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40287E">
              <w:rPr>
                <w:rFonts w:ascii="微软雅黑" w:eastAsia="微软雅黑" w:hAnsi="微软雅黑" w:hint="eastAsia"/>
                <w:color w:val="000000"/>
              </w:rPr>
              <w:t>爱车屋1.8L玻璃水D-2180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655AD92F" w:rsidR="00832E3C" w:rsidRDefault="0040287E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1.8L玻璃水D-2180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40287E" w14:paraId="22B144CB" w14:textId="77777777" w:rsidTr="0040287E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CE5F59E" w14:textId="77777777" w:rsidR="0040287E" w:rsidRDefault="0040287E" w:rsidP="0040287E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C7A01" w14:textId="77777777" w:rsidR="0040287E" w:rsidRDefault="0040287E" w:rsidP="0040287E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1.8L玻璃水D-2180</w:t>
                  </w:r>
                </w:p>
              </w:tc>
            </w:tr>
            <w:tr w:rsidR="0040287E" w14:paraId="6E5C6251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8DDB7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E7146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40287E" w14:paraId="376FF3AD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4C019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A76E5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汽车用品、户外</w:t>
                  </w:r>
                </w:p>
              </w:tc>
            </w:tr>
            <w:tr w:rsidR="0040287E" w14:paraId="180E5EF9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40E6F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AA951" w14:textId="77777777" w:rsidR="0040287E" w:rsidRDefault="0040287E" w:rsidP="0040287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0287E" w14:paraId="28287E15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E2210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B514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40287E" w14:paraId="4E212A4B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479BFD9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1C7F7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40287E" w14:paraId="58B64B1D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96057BC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2B4FE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40287E" w14:paraId="38BDE20F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46C8561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5BF05" w14:textId="77777777" w:rsidR="0040287E" w:rsidRDefault="0040287E" w:rsidP="0040287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40287E" w14:paraId="6AEB32E6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796189D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B1D99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40287E" w14:paraId="092ABDD3" w14:textId="77777777" w:rsidTr="0040287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C83DC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2B74BF" w14:textId="77777777" w:rsidR="0040287E" w:rsidRDefault="0040287E" w:rsidP="0040287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</w:t>
                  </w:r>
                </w:p>
              </w:tc>
            </w:tr>
            <w:tr w:rsidR="0040287E" w14:paraId="3851E5F0" w14:textId="77777777" w:rsidTr="0040287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0F37C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9BFDA" w14:textId="77777777" w:rsidR="0040287E" w:rsidRDefault="0040287E" w:rsidP="0040287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</w:t>
                  </w:r>
                </w:p>
              </w:tc>
            </w:tr>
            <w:tr w:rsidR="0040287E" w14:paraId="3C200619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8EEF690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5CC00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40287E" w14:paraId="7AC1FCCC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396CEB7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0FF5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40287E" w14:paraId="63FA9BD5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0C134B" w14:textId="77777777" w:rsidR="0040287E" w:rsidRDefault="0040287E" w:rsidP="0040287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D27C0" w14:textId="77777777" w:rsidR="0040287E" w:rsidRDefault="0040287E" w:rsidP="0040287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40287E" w14:paraId="3CCAAA06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9253B" w14:textId="77777777" w:rsidR="0040287E" w:rsidRDefault="0040287E" w:rsidP="0040287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FCA9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40287E" w14:paraId="45CA209C" w14:textId="77777777" w:rsidTr="0040287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7EB9" w14:textId="77777777" w:rsidR="0040287E" w:rsidRDefault="0040287E" w:rsidP="0040287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F512E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40287E" w14:paraId="44D77FD3" w14:textId="77777777" w:rsidTr="0040287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1E4C6" w14:textId="77777777" w:rsidR="0040287E" w:rsidRDefault="0040287E" w:rsidP="0040287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2738B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40287E" w14:paraId="0DAB92AC" w14:textId="77777777" w:rsidTr="0040287E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A3D0" w14:textId="77777777" w:rsidR="0040287E" w:rsidRDefault="0040287E" w:rsidP="0040287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4C1416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40287E" w14:paraId="413A7345" w14:textId="77777777" w:rsidTr="0040287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67B92" w14:textId="77777777" w:rsidR="0040287E" w:rsidRDefault="0040287E" w:rsidP="0040287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5F5487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40287E" w14:paraId="081B4E71" w14:textId="77777777" w:rsidTr="0040287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64E8B1" w14:textId="77777777" w:rsidR="0040287E" w:rsidRDefault="0040287E" w:rsidP="0040287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3FD6AC" w14:textId="77777777" w:rsidR="0040287E" w:rsidRDefault="0040287E" w:rsidP="0040287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40287E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6573" w14:textId="77777777" w:rsidR="004876A3" w:rsidRDefault="004876A3">
      <w:r>
        <w:separator/>
      </w:r>
    </w:p>
  </w:endnote>
  <w:endnote w:type="continuationSeparator" w:id="0">
    <w:p w14:paraId="18838910" w14:textId="77777777" w:rsidR="004876A3" w:rsidRDefault="0048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4876A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9048CD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F22EE11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4876A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0DEDCD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E86E58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D368A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876A3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128D" w14:textId="77777777" w:rsidR="004876A3" w:rsidRDefault="004876A3">
      <w:r>
        <w:separator/>
      </w:r>
    </w:p>
  </w:footnote>
  <w:footnote w:type="continuationSeparator" w:id="0">
    <w:p w14:paraId="7549C784" w14:textId="77777777" w:rsidR="004876A3" w:rsidRDefault="0048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6A3">
      <w:rPr>
        <w:noProof/>
      </w:rPr>
      <w:pict w14:anchorId="54A8A41D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4876A3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F0841F9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010120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4876A3" w:rsidP="00D807AF">
    <w:pPr>
      <w:pStyle w:val="a3"/>
      <w:ind w:firstLineChars="1500" w:firstLine="3600"/>
    </w:pPr>
    <w:r>
      <w:rPr>
        <w:noProof/>
      </w:rPr>
      <w:pict w14:anchorId="2CADDEB7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7</cp:revision>
  <cp:lastPrinted>2009-07-23T06:06:00Z</cp:lastPrinted>
  <dcterms:created xsi:type="dcterms:W3CDTF">2019-01-11T02:07:00Z</dcterms:created>
  <dcterms:modified xsi:type="dcterms:W3CDTF">2025-07-14T06:55:00Z</dcterms:modified>
</cp:coreProperties>
</file>